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12336" w14:textId="63E5DAB5" w:rsidR="00523520" w:rsidRPr="00E42D46" w:rsidRDefault="00AE55C0" w:rsidP="00E80C01">
      <w:pPr>
        <w:widowControl w:val="0"/>
        <w:tabs>
          <w:tab w:val="left" w:pos="6804"/>
          <w:tab w:val="left" w:pos="8505"/>
        </w:tabs>
        <w:spacing w:line="300" w:lineRule="atLeast"/>
        <w:jc w:val="both"/>
        <w:rPr>
          <w:rFonts w:ascii="RubFlama" w:hAnsi="RubFlama"/>
          <w:lang w:val="en-GB"/>
        </w:rPr>
      </w:pPr>
      <w:bookmarkStart w:id="0" w:name="_GoBack"/>
      <w:r>
        <w:rPr>
          <w:rFonts w:ascii="RubFlama" w:hAnsi="RubFlama"/>
          <w:lang w:val="en-GB"/>
        </w:rPr>
        <w:t>m</w:t>
      </w:r>
      <w:r w:rsidR="00E42D46" w:rsidRPr="00E42D46">
        <w:rPr>
          <w:rFonts w:ascii="RubFlama" w:hAnsi="RubFlama"/>
          <w:lang w:val="en-GB"/>
        </w:rPr>
        <w:t>odel</w:t>
      </w:r>
      <w:r w:rsidR="00C1169D" w:rsidRPr="00E42D46">
        <w:rPr>
          <w:rFonts w:ascii="RubFlama" w:hAnsi="RubFlama"/>
          <w:lang w:val="en-GB"/>
        </w:rPr>
        <w:t xml:space="preserve"> </w:t>
      </w:r>
      <w:r w:rsidR="00E42D46" w:rsidRPr="00E42D46">
        <w:rPr>
          <w:rFonts w:ascii="RubFlama" w:hAnsi="RubFlama"/>
          <w:lang w:val="en-GB"/>
        </w:rPr>
        <w:t>title page d</w:t>
      </w:r>
      <w:r w:rsidR="00C1169D" w:rsidRPr="00E42D46">
        <w:rPr>
          <w:rFonts w:ascii="RubFlama" w:hAnsi="RubFlama"/>
          <w:lang w:val="en-GB"/>
        </w:rPr>
        <w:t>issertation</w:t>
      </w:r>
    </w:p>
    <w:bookmarkEnd w:id="0"/>
    <w:p w14:paraId="1DF09E7E" w14:textId="77777777" w:rsidR="00523520" w:rsidRPr="00E42D46" w:rsidRDefault="00083CC3" w:rsidP="00C1169D">
      <w:pPr>
        <w:widowControl w:val="0"/>
        <w:tabs>
          <w:tab w:val="right" w:pos="9498"/>
        </w:tabs>
        <w:spacing w:line="300" w:lineRule="atLeast"/>
        <w:jc w:val="both"/>
        <w:rPr>
          <w:rFonts w:ascii="RubFlama" w:hAnsi="RubFlama"/>
          <w:lang w:val="en-GB"/>
        </w:rPr>
      </w:pPr>
      <w:r w:rsidRPr="00E42D46">
        <w:rPr>
          <w:rFonts w:ascii="RubFlama" w:hAnsi="RubFlama"/>
          <w:lang w:val="en-GB"/>
        </w:rPr>
        <w:tab/>
      </w:r>
    </w:p>
    <w:p w14:paraId="32FD1361" w14:textId="77777777" w:rsidR="00523520" w:rsidRPr="00E42D46" w:rsidRDefault="00523520" w:rsidP="00523520">
      <w:pPr>
        <w:widowControl w:val="0"/>
        <w:spacing w:line="300" w:lineRule="atLeast"/>
        <w:jc w:val="both"/>
        <w:rPr>
          <w:rFonts w:ascii="RubFlama" w:hAnsi="RubFlama"/>
          <w:lang w:val="en-GB"/>
        </w:rPr>
      </w:pPr>
    </w:p>
    <w:p w14:paraId="31DD2E48" w14:textId="77777777" w:rsidR="00523520" w:rsidRPr="00F15B43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  <w:r w:rsidRPr="00F15B43">
        <w:rPr>
          <w:rFonts w:ascii="RubFlama" w:hAnsi="RubFlama"/>
          <w:lang w:val="en-GB"/>
        </w:rPr>
        <w:t>......................................................................................................................................................</w:t>
      </w:r>
    </w:p>
    <w:p w14:paraId="0D4542EC" w14:textId="37563612" w:rsidR="00523520" w:rsidRPr="00E42D46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  <w:r w:rsidRPr="00E42D46">
        <w:rPr>
          <w:rFonts w:ascii="RubFlama" w:hAnsi="RubFlama"/>
          <w:lang w:val="en-GB"/>
        </w:rPr>
        <w:t>(</w:t>
      </w:r>
      <w:r w:rsidR="00E42D46" w:rsidRPr="00E42D46">
        <w:rPr>
          <w:rFonts w:ascii="RubFlama" w:hAnsi="RubFlama"/>
          <w:lang w:val="en-GB"/>
        </w:rPr>
        <w:t>title of the d</w:t>
      </w:r>
      <w:r w:rsidRPr="00E42D46">
        <w:rPr>
          <w:rFonts w:ascii="RubFlama" w:hAnsi="RubFlama"/>
          <w:lang w:val="en-GB"/>
        </w:rPr>
        <w:t>issertation)</w:t>
      </w:r>
    </w:p>
    <w:p w14:paraId="35250524" w14:textId="77777777" w:rsidR="00523520" w:rsidRPr="00E42D46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</w:p>
    <w:p w14:paraId="684312C3" w14:textId="77777777" w:rsidR="00523520" w:rsidRPr="00E42D46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</w:p>
    <w:p w14:paraId="7033B720" w14:textId="77777777" w:rsidR="00523520" w:rsidRPr="00E42D46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</w:p>
    <w:p w14:paraId="0B05433C" w14:textId="1E7CBAEB" w:rsidR="00523520" w:rsidRPr="00E42D46" w:rsidRDefault="00E42D46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  <w:r w:rsidRPr="00E42D46">
        <w:rPr>
          <w:rFonts w:ascii="RubFlama" w:hAnsi="RubFlama"/>
          <w:lang w:val="en-GB"/>
        </w:rPr>
        <w:t>d</w:t>
      </w:r>
      <w:r w:rsidR="00523520" w:rsidRPr="00E42D46">
        <w:rPr>
          <w:rFonts w:ascii="RubFlama" w:hAnsi="RubFlama"/>
          <w:lang w:val="en-GB"/>
        </w:rPr>
        <w:t>issertation</w:t>
      </w:r>
    </w:p>
    <w:p w14:paraId="63F10AF8" w14:textId="1330384B" w:rsidR="00523520" w:rsidRPr="00E42D46" w:rsidRDefault="00E42D46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  <w:r w:rsidRPr="00E42D46">
        <w:rPr>
          <w:rFonts w:ascii="RubFlama" w:hAnsi="RubFlama"/>
          <w:lang w:val="en-GB"/>
        </w:rPr>
        <w:t>t</w:t>
      </w:r>
      <w:r>
        <w:rPr>
          <w:rFonts w:ascii="RubFlama" w:hAnsi="RubFlama"/>
          <w:lang w:val="en-GB"/>
        </w:rPr>
        <w:t>o</w:t>
      </w:r>
    </w:p>
    <w:p w14:paraId="313EB272" w14:textId="4A905032" w:rsidR="00523520" w:rsidRPr="00E42D46" w:rsidRDefault="00E42D46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  <w:r w:rsidRPr="00E42D46">
        <w:rPr>
          <w:rFonts w:ascii="RubFlama" w:hAnsi="RubFlama"/>
          <w:lang w:val="en-GB"/>
        </w:rPr>
        <w:t>obtain the degree</w:t>
      </w:r>
      <w:r>
        <w:rPr>
          <w:rFonts w:ascii="RubFlama" w:hAnsi="RubFlama"/>
          <w:lang w:val="en-GB"/>
        </w:rPr>
        <w:t xml:space="preserve"> of a</w:t>
      </w:r>
    </w:p>
    <w:p w14:paraId="4D509DE6" w14:textId="7F089E12" w:rsidR="00523520" w:rsidRPr="00E42D46" w:rsidRDefault="00E42D46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  <w:r w:rsidRPr="00E42D46">
        <w:rPr>
          <w:rFonts w:ascii="RubFlama" w:hAnsi="RubFlama"/>
          <w:lang w:val="en-GB"/>
        </w:rPr>
        <w:t>do</w:t>
      </w:r>
      <w:r>
        <w:rPr>
          <w:rFonts w:ascii="RubFlama" w:hAnsi="RubFlama"/>
          <w:lang w:val="en-GB"/>
        </w:rPr>
        <w:t>ctor of engineering</w:t>
      </w:r>
    </w:p>
    <w:p w14:paraId="28C65C45" w14:textId="77777777" w:rsidR="00523520" w:rsidRPr="00E42D46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</w:p>
    <w:p w14:paraId="5CCE8321" w14:textId="258CB1B0" w:rsidR="00523520" w:rsidRPr="00E42D46" w:rsidRDefault="00E42D46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  <w:r>
        <w:rPr>
          <w:rFonts w:ascii="RubFlama" w:hAnsi="RubFlama"/>
          <w:lang w:val="en-GB"/>
        </w:rPr>
        <w:t>by the</w:t>
      </w:r>
    </w:p>
    <w:p w14:paraId="79896E70" w14:textId="0F020595" w:rsidR="00523520" w:rsidRPr="00E42D46" w:rsidRDefault="00E42D46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  <w:r>
        <w:rPr>
          <w:rFonts w:ascii="RubFlama" w:hAnsi="RubFlama"/>
          <w:lang w:val="en-GB"/>
        </w:rPr>
        <w:t>faculty of mechanical engineering</w:t>
      </w:r>
    </w:p>
    <w:p w14:paraId="285EBCA5" w14:textId="3442A9D0" w:rsidR="00523520" w:rsidRPr="00E42D46" w:rsidRDefault="00E42D46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  <w:r w:rsidRPr="00E42D46">
        <w:rPr>
          <w:rFonts w:ascii="RubFlama" w:hAnsi="RubFlama"/>
          <w:lang w:val="en-GB"/>
        </w:rPr>
        <w:t>at the</w:t>
      </w:r>
      <w:r w:rsidR="00523520" w:rsidRPr="00E42D46">
        <w:rPr>
          <w:rFonts w:ascii="RubFlama" w:hAnsi="RubFlama"/>
          <w:lang w:val="en-GB"/>
        </w:rPr>
        <w:t xml:space="preserve"> Ruhr-Universität Bochum</w:t>
      </w:r>
    </w:p>
    <w:p w14:paraId="5577C674" w14:textId="77777777" w:rsidR="00523520" w:rsidRPr="00E42D46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</w:p>
    <w:p w14:paraId="6F05390A" w14:textId="77777777" w:rsidR="00523520" w:rsidRPr="00E42D46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</w:p>
    <w:p w14:paraId="366A19DD" w14:textId="15ECD516" w:rsidR="00523520" w:rsidRPr="00E42D46" w:rsidRDefault="00E42D46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  <w:r w:rsidRPr="00E42D46">
        <w:rPr>
          <w:rFonts w:ascii="RubFlama" w:hAnsi="RubFlama"/>
          <w:lang w:val="en-GB"/>
        </w:rPr>
        <w:t>s</w:t>
      </w:r>
      <w:r>
        <w:rPr>
          <w:rFonts w:ascii="RubFlama" w:hAnsi="RubFlama"/>
          <w:lang w:val="en-GB"/>
        </w:rPr>
        <w:t>ubmitted by</w:t>
      </w:r>
    </w:p>
    <w:p w14:paraId="1F6EF60C" w14:textId="77777777" w:rsidR="00523520" w:rsidRPr="00E42D46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</w:p>
    <w:p w14:paraId="7EE1FE20" w14:textId="77777777" w:rsidR="00523520" w:rsidRPr="00E42D46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</w:p>
    <w:p w14:paraId="3EDF14AD" w14:textId="77777777" w:rsidR="00523520" w:rsidRPr="00F15B43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  <w:r w:rsidRPr="00F15B43">
        <w:rPr>
          <w:rFonts w:ascii="RubFlama" w:hAnsi="RubFlama"/>
          <w:lang w:val="en-GB"/>
        </w:rPr>
        <w:t>................................................................................................</w:t>
      </w:r>
    </w:p>
    <w:p w14:paraId="0F28FEDA" w14:textId="72B22BCB" w:rsidR="00523520" w:rsidRPr="00E42D46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  <w:r w:rsidRPr="00E42D46">
        <w:rPr>
          <w:rFonts w:ascii="RubFlama" w:hAnsi="RubFlama"/>
          <w:lang w:val="en-GB"/>
        </w:rPr>
        <w:t>(</w:t>
      </w:r>
      <w:r w:rsidR="00E42D46" w:rsidRPr="00E42D46">
        <w:rPr>
          <w:rFonts w:ascii="RubFlama" w:hAnsi="RubFlama"/>
          <w:lang w:val="en-GB"/>
        </w:rPr>
        <w:t>first and surname</w:t>
      </w:r>
      <w:r w:rsidRPr="00E42D46">
        <w:rPr>
          <w:rFonts w:ascii="RubFlama" w:hAnsi="RubFlama"/>
          <w:lang w:val="en-GB"/>
        </w:rPr>
        <w:t>)</w:t>
      </w:r>
    </w:p>
    <w:p w14:paraId="32C5A80B" w14:textId="77777777" w:rsidR="00523520" w:rsidRPr="00E42D46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</w:p>
    <w:p w14:paraId="63CC8656" w14:textId="77777777" w:rsidR="00523520" w:rsidRPr="00E42D46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</w:p>
    <w:p w14:paraId="384A7100" w14:textId="1FF883D5" w:rsidR="00523520" w:rsidRPr="00E42D46" w:rsidRDefault="00E42D46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  <w:r w:rsidRPr="00E42D46">
        <w:rPr>
          <w:rFonts w:ascii="RubFlama" w:hAnsi="RubFlama"/>
          <w:lang w:val="en-GB"/>
        </w:rPr>
        <w:t>from</w:t>
      </w:r>
      <w:r w:rsidR="00523520" w:rsidRPr="00E42D46">
        <w:rPr>
          <w:rFonts w:ascii="RubFlama" w:hAnsi="RubFlama"/>
          <w:lang w:val="en-GB"/>
        </w:rPr>
        <w:t>....................................................</w:t>
      </w:r>
    </w:p>
    <w:p w14:paraId="1ADDEC16" w14:textId="64F26B33" w:rsidR="00523520" w:rsidRPr="00E42D46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  <w:r w:rsidRPr="00E42D46">
        <w:rPr>
          <w:rFonts w:ascii="RubFlama" w:hAnsi="RubFlama"/>
          <w:lang w:val="en-GB"/>
        </w:rPr>
        <w:t>(</w:t>
      </w:r>
      <w:r w:rsidR="00E42D46" w:rsidRPr="00E42D46">
        <w:rPr>
          <w:rFonts w:ascii="RubFlama" w:hAnsi="RubFlama"/>
          <w:lang w:val="en-GB"/>
        </w:rPr>
        <w:t>place of birth</w:t>
      </w:r>
      <w:r w:rsidRPr="00E42D46">
        <w:rPr>
          <w:rFonts w:ascii="RubFlama" w:hAnsi="RubFlama"/>
          <w:lang w:val="en-GB"/>
        </w:rPr>
        <w:t>)</w:t>
      </w:r>
    </w:p>
    <w:p w14:paraId="4EB6CEB9" w14:textId="77777777" w:rsidR="00523520" w:rsidRPr="00E42D46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</w:p>
    <w:p w14:paraId="56257B07" w14:textId="77777777" w:rsidR="00523520" w:rsidRPr="00E42D46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</w:p>
    <w:p w14:paraId="76EDA3FD" w14:textId="77777777" w:rsidR="00523520" w:rsidRPr="00F15B43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  <w:r w:rsidRPr="00F15B43">
        <w:rPr>
          <w:rFonts w:ascii="RubFlama" w:hAnsi="RubFlama"/>
          <w:lang w:val="en-GB"/>
        </w:rPr>
        <w:t>Bochum .......................</w:t>
      </w:r>
    </w:p>
    <w:p w14:paraId="15B9290F" w14:textId="78701A81" w:rsidR="00523520" w:rsidRPr="00F15B43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  <w:r w:rsidRPr="00F15B43">
        <w:rPr>
          <w:rFonts w:ascii="RubFlama" w:hAnsi="RubFlama"/>
          <w:lang w:val="en-GB"/>
        </w:rPr>
        <w:t xml:space="preserve">                  (</w:t>
      </w:r>
      <w:r w:rsidR="00E42D46" w:rsidRPr="00F15B43">
        <w:rPr>
          <w:rFonts w:ascii="RubFlama" w:hAnsi="RubFlama"/>
          <w:lang w:val="en-GB"/>
        </w:rPr>
        <w:t>year only</w:t>
      </w:r>
      <w:r w:rsidRPr="00F15B43">
        <w:rPr>
          <w:rFonts w:ascii="RubFlama" w:hAnsi="RubFlama"/>
          <w:lang w:val="en-GB"/>
        </w:rPr>
        <w:t>)</w:t>
      </w:r>
    </w:p>
    <w:p w14:paraId="7B68D992" w14:textId="77777777" w:rsidR="00523520" w:rsidRPr="00F15B43" w:rsidRDefault="00523520" w:rsidP="00523520">
      <w:pPr>
        <w:widowControl w:val="0"/>
        <w:spacing w:line="300" w:lineRule="atLeast"/>
        <w:jc w:val="center"/>
        <w:rPr>
          <w:rFonts w:ascii="RubFlama" w:hAnsi="RubFlama"/>
          <w:lang w:val="en-GB"/>
        </w:rPr>
      </w:pPr>
    </w:p>
    <w:p w14:paraId="5770288D" w14:textId="7FB5CF87" w:rsidR="00523520" w:rsidRPr="00F15B43" w:rsidRDefault="00523520" w:rsidP="00523520">
      <w:pPr>
        <w:widowControl w:val="0"/>
        <w:spacing w:line="300" w:lineRule="atLeast"/>
        <w:jc w:val="both"/>
        <w:rPr>
          <w:rFonts w:ascii="RubFlama" w:hAnsi="RubFlama"/>
          <w:lang w:val="en-GB"/>
        </w:rPr>
      </w:pPr>
    </w:p>
    <w:p w14:paraId="7CE77A3B" w14:textId="77777777" w:rsidR="00E42D46" w:rsidRPr="00F15B43" w:rsidRDefault="00E42D46" w:rsidP="00523520">
      <w:pPr>
        <w:widowControl w:val="0"/>
        <w:spacing w:line="300" w:lineRule="atLeast"/>
        <w:jc w:val="both"/>
        <w:rPr>
          <w:rFonts w:ascii="RubFlama" w:hAnsi="RubFlama"/>
          <w:lang w:val="en-GB"/>
        </w:rPr>
      </w:pPr>
    </w:p>
    <w:p w14:paraId="04D07FB2" w14:textId="77777777" w:rsidR="00523520" w:rsidRPr="00F15B43" w:rsidRDefault="00523520" w:rsidP="00523520">
      <w:pPr>
        <w:widowControl w:val="0"/>
        <w:spacing w:line="300" w:lineRule="atLeast"/>
        <w:jc w:val="both"/>
        <w:rPr>
          <w:rFonts w:ascii="RubFlama" w:hAnsi="RubFlama"/>
          <w:lang w:val="en-GB"/>
        </w:rPr>
      </w:pPr>
    </w:p>
    <w:p w14:paraId="4DBF7FC4" w14:textId="77777777" w:rsidR="00523520" w:rsidRPr="00F15B43" w:rsidRDefault="00523520" w:rsidP="00523520">
      <w:pPr>
        <w:widowControl w:val="0"/>
        <w:spacing w:line="300" w:lineRule="atLeast"/>
        <w:jc w:val="both"/>
        <w:rPr>
          <w:rFonts w:ascii="RubFlama" w:hAnsi="RubFlama"/>
          <w:lang w:val="en-GB"/>
        </w:rPr>
      </w:pPr>
      <w:r w:rsidRPr="00F15B43">
        <w:rPr>
          <w:rFonts w:ascii="RubFlama" w:hAnsi="RubFlama"/>
          <w:lang w:val="en-GB"/>
        </w:rPr>
        <w:t>---------------------------------------------</w:t>
      </w:r>
    </w:p>
    <w:p w14:paraId="46957392" w14:textId="53A1699A" w:rsidR="00523520" w:rsidRPr="00E42D46" w:rsidRDefault="00E42D46" w:rsidP="00523520">
      <w:pPr>
        <w:widowControl w:val="0"/>
        <w:spacing w:line="300" w:lineRule="atLeast"/>
        <w:jc w:val="both"/>
        <w:rPr>
          <w:rFonts w:ascii="RubFlama" w:hAnsi="RubFlama"/>
          <w:lang w:val="en-GB"/>
        </w:rPr>
      </w:pPr>
      <w:r w:rsidRPr="00E42D46">
        <w:rPr>
          <w:rFonts w:ascii="RubFlama" w:hAnsi="RubFlama"/>
          <w:lang w:val="en-GB"/>
        </w:rPr>
        <w:t>On the back of the title page</w:t>
      </w:r>
      <w:r w:rsidR="00523520" w:rsidRPr="00E42D46">
        <w:rPr>
          <w:rFonts w:ascii="RubFlama" w:hAnsi="RubFlama"/>
          <w:lang w:val="en-GB"/>
        </w:rPr>
        <w:t xml:space="preserve">, </w:t>
      </w:r>
      <w:r w:rsidRPr="00E42D46">
        <w:rPr>
          <w:rFonts w:ascii="RubFlama" w:hAnsi="RubFlama"/>
          <w:b/>
          <w:lang w:val="en-GB"/>
        </w:rPr>
        <w:t>but only when the</w:t>
      </w:r>
      <w:r>
        <w:rPr>
          <w:rFonts w:ascii="RubFlama" w:hAnsi="RubFlama"/>
          <w:b/>
          <w:lang w:val="en-GB"/>
        </w:rPr>
        <w:t xml:space="preserve"> obligatory copies are printed</w:t>
      </w:r>
      <w:r w:rsidR="00523520" w:rsidRPr="00E42D46">
        <w:rPr>
          <w:rFonts w:ascii="RubFlama" w:hAnsi="RubFlama"/>
          <w:b/>
          <w:lang w:val="en-GB"/>
        </w:rPr>
        <w:t>:</w:t>
      </w:r>
    </w:p>
    <w:p w14:paraId="6E7F7B0F" w14:textId="77777777" w:rsidR="00523520" w:rsidRPr="00E42D46" w:rsidRDefault="00523520" w:rsidP="00523520">
      <w:pPr>
        <w:widowControl w:val="0"/>
        <w:spacing w:line="300" w:lineRule="atLeast"/>
        <w:jc w:val="both"/>
        <w:rPr>
          <w:rFonts w:ascii="RubFlama" w:hAnsi="RubFlama"/>
          <w:lang w:val="en-GB"/>
        </w:rPr>
      </w:pPr>
    </w:p>
    <w:p w14:paraId="2BA0D22E" w14:textId="3237D5A4" w:rsidR="00523520" w:rsidRPr="00E42D46" w:rsidRDefault="00E42D46" w:rsidP="00523520">
      <w:pPr>
        <w:widowControl w:val="0"/>
        <w:spacing w:line="300" w:lineRule="atLeast"/>
        <w:jc w:val="both"/>
        <w:rPr>
          <w:rFonts w:ascii="RubFlama" w:hAnsi="RubFlama"/>
          <w:lang w:val="en-GB"/>
        </w:rPr>
      </w:pPr>
      <w:r w:rsidRPr="00E42D46">
        <w:rPr>
          <w:rFonts w:ascii="RubFlama" w:hAnsi="RubFlama"/>
          <w:lang w:val="en-GB"/>
        </w:rPr>
        <w:t>Dissertation handed in on</w:t>
      </w:r>
      <w:r w:rsidR="00523520" w:rsidRPr="00E42D46">
        <w:rPr>
          <w:rFonts w:ascii="RubFlama" w:hAnsi="RubFlama"/>
          <w:lang w:val="en-GB"/>
        </w:rPr>
        <w:t>: ...............</w:t>
      </w:r>
    </w:p>
    <w:p w14:paraId="53ABFF8F" w14:textId="77777777" w:rsidR="00523520" w:rsidRPr="00E42D46" w:rsidRDefault="00523520" w:rsidP="00523520">
      <w:pPr>
        <w:widowControl w:val="0"/>
        <w:spacing w:line="300" w:lineRule="atLeast"/>
        <w:jc w:val="both"/>
        <w:rPr>
          <w:rFonts w:ascii="RubFlama" w:hAnsi="RubFlama"/>
          <w:lang w:val="en-GB"/>
        </w:rPr>
      </w:pPr>
    </w:p>
    <w:p w14:paraId="0877EA6B" w14:textId="2CB4885D" w:rsidR="00523520" w:rsidRPr="00E42D46" w:rsidRDefault="00E42D46" w:rsidP="00523520">
      <w:pPr>
        <w:widowControl w:val="0"/>
        <w:spacing w:line="300" w:lineRule="atLeast"/>
        <w:jc w:val="both"/>
        <w:rPr>
          <w:rFonts w:ascii="RubFlama" w:hAnsi="RubFlama"/>
          <w:lang w:val="en-GB"/>
        </w:rPr>
      </w:pPr>
      <w:r w:rsidRPr="00E42D46">
        <w:rPr>
          <w:rFonts w:ascii="RubFlama" w:hAnsi="RubFlama"/>
          <w:lang w:val="en-GB"/>
        </w:rPr>
        <w:t>Date of the oral examination</w:t>
      </w:r>
      <w:r w:rsidR="00523520" w:rsidRPr="00E42D46">
        <w:rPr>
          <w:rFonts w:ascii="RubFlama" w:hAnsi="RubFlama"/>
          <w:lang w:val="en-GB"/>
        </w:rPr>
        <w:t>: ................</w:t>
      </w:r>
    </w:p>
    <w:p w14:paraId="7B68B9B3" w14:textId="77777777" w:rsidR="00523520" w:rsidRPr="00E42D46" w:rsidRDefault="00523520" w:rsidP="00523520">
      <w:pPr>
        <w:widowControl w:val="0"/>
        <w:spacing w:line="300" w:lineRule="atLeast"/>
        <w:jc w:val="both"/>
        <w:rPr>
          <w:rFonts w:ascii="RubFlama" w:hAnsi="RubFlama"/>
          <w:lang w:val="en-GB"/>
        </w:rPr>
      </w:pPr>
    </w:p>
    <w:p w14:paraId="7BA8F605" w14:textId="4E60424F" w:rsidR="00523520" w:rsidRPr="00E42D46" w:rsidRDefault="00E42D46" w:rsidP="00523520">
      <w:pPr>
        <w:widowControl w:val="0"/>
        <w:spacing w:line="300" w:lineRule="atLeast"/>
        <w:jc w:val="both"/>
        <w:rPr>
          <w:rFonts w:ascii="RubFlama" w:hAnsi="RubFlama"/>
          <w:lang w:val="en-GB"/>
        </w:rPr>
      </w:pPr>
      <w:r w:rsidRPr="00E42D46">
        <w:rPr>
          <w:rFonts w:ascii="RubFlama" w:hAnsi="RubFlama"/>
          <w:lang w:val="en-GB"/>
        </w:rPr>
        <w:t xml:space="preserve">First </w:t>
      </w:r>
      <w:r w:rsidR="0062547E">
        <w:rPr>
          <w:rFonts w:ascii="RubFlama" w:hAnsi="RubFlama"/>
          <w:lang w:val="en-GB"/>
        </w:rPr>
        <w:t>supervisor</w:t>
      </w:r>
      <w:r w:rsidR="00523520" w:rsidRPr="00E42D46">
        <w:rPr>
          <w:rFonts w:ascii="RubFlama" w:hAnsi="RubFlama"/>
          <w:lang w:val="en-GB"/>
        </w:rPr>
        <w:t>: ..........................</w:t>
      </w:r>
    </w:p>
    <w:p w14:paraId="1BF31089" w14:textId="77777777" w:rsidR="00523520" w:rsidRPr="00E42D46" w:rsidRDefault="00523520" w:rsidP="00523520">
      <w:pPr>
        <w:widowControl w:val="0"/>
        <w:spacing w:line="300" w:lineRule="atLeast"/>
        <w:jc w:val="both"/>
        <w:rPr>
          <w:rFonts w:ascii="RubFlama" w:hAnsi="RubFlama"/>
          <w:lang w:val="en-GB"/>
        </w:rPr>
      </w:pPr>
    </w:p>
    <w:p w14:paraId="3A1C3B5A" w14:textId="04042EBE" w:rsidR="00523520" w:rsidRPr="00E42D46" w:rsidRDefault="00E42D46" w:rsidP="00041602">
      <w:pPr>
        <w:widowControl w:val="0"/>
        <w:spacing w:line="300" w:lineRule="atLeast"/>
        <w:jc w:val="both"/>
        <w:rPr>
          <w:sz w:val="20"/>
          <w:lang w:val="en-GB"/>
        </w:rPr>
      </w:pPr>
      <w:r w:rsidRPr="00E42D46">
        <w:rPr>
          <w:rFonts w:ascii="RubFlama" w:hAnsi="RubFlama"/>
          <w:lang w:val="en-GB"/>
        </w:rPr>
        <w:t xml:space="preserve">Second </w:t>
      </w:r>
      <w:r w:rsidR="0062547E">
        <w:rPr>
          <w:rFonts w:ascii="RubFlama" w:hAnsi="RubFlama"/>
          <w:lang w:val="en-GB"/>
        </w:rPr>
        <w:t>supervisor</w:t>
      </w:r>
      <w:r w:rsidR="00523520" w:rsidRPr="00E42D46">
        <w:rPr>
          <w:rFonts w:ascii="RubFlama" w:hAnsi="RubFlama"/>
          <w:lang w:val="en-GB"/>
        </w:rPr>
        <w:t>: .........................</w:t>
      </w:r>
    </w:p>
    <w:sectPr w:rsidR="00523520" w:rsidRPr="00E42D46" w:rsidSect="00AE55C0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417BF" w14:textId="77777777" w:rsidR="00D310C0" w:rsidRDefault="00D310C0" w:rsidP="0068181D">
      <w:r>
        <w:separator/>
      </w:r>
    </w:p>
  </w:endnote>
  <w:endnote w:type="continuationSeparator" w:id="0">
    <w:p w14:paraId="3F210880" w14:textId="77777777" w:rsidR="00D310C0" w:rsidRDefault="00D310C0" w:rsidP="0068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 Scala MZ">
    <w:altName w:val="Times New Roman"/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509B" w14:textId="47AAB346" w:rsidR="00E70A51" w:rsidRPr="00E70A51" w:rsidRDefault="00E70A51" w:rsidP="00E70A51">
    <w:pPr>
      <w:pStyle w:val="Fuzeile"/>
      <w:jc w:val="right"/>
      <w:rPr>
        <w:rFonts w:ascii="RubFlama" w:hAnsi="RubFlama"/>
        <w:sz w:val="16"/>
        <w:szCs w:val="16"/>
      </w:rPr>
    </w:pPr>
    <w:r w:rsidRPr="00E70A51">
      <w:rPr>
        <w:rFonts w:ascii="RubFlama" w:hAnsi="RubFlama"/>
        <w:sz w:val="16"/>
        <w:szCs w:val="16"/>
      </w:rPr>
      <w:t xml:space="preserve">Stand </w:t>
    </w:r>
    <w:r w:rsidR="00E414E8">
      <w:rPr>
        <w:rFonts w:ascii="RubFlama" w:hAnsi="RubFlama"/>
        <w:sz w:val="16"/>
        <w:szCs w:val="16"/>
      </w:rPr>
      <w:t>08/2023</w:t>
    </w:r>
  </w:p>
  <w:p w14:paraId="53EE274B" w14:textId="77777777" w:rsidR="00E70A51" w:rsidRDefault="00E70A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10EF6" w14:textId="77777777" w:rsidR="00D310C0" w:rsidRDefault="00D310C0" w:rsidP="0068181D">
      <w:r>
        <w:separator/>
      </w:r>
    </w:p>
  </w:footnote>
  <w:footnote w:type="continuationSeparator" w:id="0">
    <w:p w14:paraId="62FDB986" w14:textId="77777777" w:rsidR="00D310C0" w:rsidRDefault="00D310C0" w:rsidP="0068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917"/>
      <w:gridCol w:w="5004"/>
    </w:tblGrid>
    <w:tr w:rsidR="0068181D" w14:paraId="619E0052" w14:textId="77777777" w:rsidTr="0068181D">
      <w:tc>
        <w:tcPr>
          <w:tcW w:w="5031" w:type="dxa"/>
          <w:shd w:val="clear" w:color="auto" w:fill="auto"/>
        </w:tcPr>
        <w:p w14:paraId="2362242B" w14:textId="2F8790AA" w:rsidR="0068181D" w:rsidRDefault="008B3185">
          <w:pPr>
            <w:pStyle w:val="Kopfzeile"/>
          </w:pPr>
          <w:r w:rsidRPr="00C561C1">
            <w:rPr>
              <w:noProof/>
              <w:lang w:val="en-GB"/>
            </w:rPr>
            <w:drawing>
              <wp:anchor distT="0" distB="0" distL="114300" distR="114300" simplePos="0" relativeHeight="251659264" behindDoc="0" locked="0" layoutInCell="0" allowOverlap="0" wp14:anchorId="7EC59522" wp14:editId="4C143AAE">
                <wp:simplePos x="0" y="0"/>
                <wp:positionH relativeFrom="column">
                  <wp:posOffset>0</wp:posOffset>
                </wp:positionH>
                <wp:positionV relativeFrom="page">
                  <wp:posOffset>-147955</wp:posOffset>
                </wp:positionV>
                <wp:extent cx="2171065" cy="647700"/>
                <wp:effectExtent l="0" t="0" r="0" b="0"/>
                <wp:wrapNone/>
                <wp:docPr id="6" name="Grafik 9" descr="MB-Logo, n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 descr="MB-Logo, n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06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32" w:type="dxa"/>
          <w:shd w:val="clear" w:color="auto" w:fill="auto"/>
        </w:tcPr>
        <w:p w14:paraId="07123C3F" w14:textId="77777777" w:rsidR="0068181D" w:rsidRDefault="001F412B" w:rsidP="0068181D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7A40B824" wp14:editId="1FE546A6">
                <wp:extent cx="2324100" cy="438150"/>
                <wp:effectExtent l="0" t="0" r="0" b="0"/>
                <wp:docPr id="2" name="Bild 2" descr="Logo_RUB_BLA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UB_BLA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7F35EA" w14:textId="77777777" w:rsidR="0068181D" w:rsidRDefault="0068181D" w:rsidP="006818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941"/>
    <w:multiLevelType w:val="multilevel"/>
    <w:tmpl w:val="D67C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E28C1"/>
    <w:multiLevelType w:val="hybridMultilevel"/>
    <w:tmpl w:val="075253AC"/>
    <w:lvl w:ilvl="0" w:tplc="7F8454A4">
      <w:start w:val="1"/>
      <w:numFmt w:val="decimal"/>
      <w:lvlText w:val="%1."/>
      <w:lvlJc w:val="left"/>
      <w:pPr>
        <w:ind w:left="785" w:hanging="360"/>
      </w:pPr>
      <w:rPr>
        <w:rFonts w:ascii="RUB Scala MZ" w:eastAsia="Times New Roman" w:hAnsi="RUB Scala MZ" w:cs="Arial"/>
      </w:rPr>
    </w:lvl>
    <w:lvl w:ilvl="1" w:tplc="63E49DCE">
      <w:start w:val="1"/>
      <w:numFmt w:val="lowerLetter"/>
      <w:lvlText w:val="%2)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2" w:tplc="0407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AA1F5A"/>
    <w:multiLevelType w:val="hybridMultilevel"/>
    <w:tmpl w:val="FFAAC9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261AF"/>
    <w:multiLevelType w:val="multilevel"/>
    <w:tmpl w:val="70D4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60D58"/>
    <w:multiLevelType w:val="hybridMultilevel"/>
    <w:tmpl w:val="2C1EC81A"/>
    <w:lvl w:ilvl="0" w:tplc="8572FEFA">
      <w:start w:val="1"/>
      <w:numFmt w:val="decimal"/>
      <w:lvlText w:val="%1."/>
      <w:lvlJc w:val="left"/>
      <w:pPr>
        <w:ind w:left="6" w:hanging="360"/>
      </w:pPr>
      <w:rPr>
        <w:rFonts w:ascii="RUB Scala MZ" w:eastAsia="Times New Roman" w:hAnsi="RUB Scala MZ" w:cs="Arial" w:hint="default"/>
      </w:rPr>
    </w:lvl>
    <w:lvl w:ilvl="1" w:tplc="04070017">
      <w:start w:val="1"/>
      <w:numFmt w:val="lowerLetter"/>
      <w:lvlText w:val="%2)"/>
      <w:lvlJc w:val="left"/>
      <w:pPr>
        <w:ind w:left="366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8C4E33D6">
      <w:start w:val="1"/>
      <w:numFmt w:val="lowerLetter"/>
      <w:lvlText w:val="%3)"/>
      <w:lvlJc w:val="left"/>
      <w:pPr>
        <w:ind w:left="1277" w:hanging="360"/>
      </w:pPr>
      <w:rPr>
        <w:rFonts w:ascii="Times New Roman" w:hAnsi="Times New Roman" w:cs="Times New Roman" w:hint="default"/>
      </w:rPr>
    </w:lvl>
    <w:lvl w:ilvl="3" w:tplc="0407000F">
      <w:start w:val="1"/>
      <w:numFmt w:val="decimal"/>
      <w:lvlText w:val="%4."/>
      <w:lvlJc w:val="left"/>
      <w:pPr>
        <w:ind w:left="1817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2537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3257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3977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4697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5417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2031146"/>
    <w:multiLevelType w:val="hybridMultilevel"/>
    <w:tmpl w:val="C5246B58"/>
    <w:lvl w:ilvl="0" w:tplc="6F1AD69E">
      <w:start w:val="1"/>
      <w:numFmt w:val="lowerLetter"/>
      <w:lvlText w:val="%1)"/>
      <w:lvlJc w:val="left"/>
      <w:pPr>
        <w:ind w:left="786" w:hanging="360"/>
      </w:pPr>
      <w:rPr>
        <w:rFonts w:ascii="RUB Scala MZ" w:hAnsi="RUB Scala MZ" w:cs="Times New Roman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15FB"/>
    <w:multiLevelType w:val="hybridMultilevel"/>
    <w:tmpl w:val="FC0260AA"/>
    <w:lvl w:ilvl="0" w:tplc="BBF89284">
      <w:start w:val="1"/>
      <w:numFmt w:val="decimal"/>
      <w:lvlText w:val="%1."/>
      <w:lvlJc w:val="left"/>
      <w:pPr>
        <w:ind w:left="6" w:hanging="360"/>
      </w:pPr>
      <w:rPr>
        <w:rFonts w:ascii="RUB Scala MZ" w:eastAsia="Times New Roman" w:hAnsi="RUB Scala MZ" w:cs="Arial" w:hint="default"/>
      </w:rPr>
    </w:lvl>
    <w:lvl w:ilvl="1" w:tplc="04070017">
      <w:start w:val="1"/>
      <w:numFmt w:val="lowerLetter"/>
      <w:lvlText w:val="%2)"/>
      <w:lvlJc w:val="left"/>
      <w:pPr>
        <w:ind w:left="366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8C4E33D6">
      <w:start w:val="1"/>
      <w:numFmt w:val="lowerLetter"/>
      <w:lvlText w:val="%3)"/>
      <w:lvlJc w:val="left"/>
      <w:pPr>
        <w:ind w:left="1277" w:hanging="360"/>
      </w:pPr>
      <w:rPr>
        <w:rFonts w:ascii="Times New Roman" w:hAnsi="Times New Roman" w:cs="Times New Roman" w:hint="default"/>
      </w:rPr>
    </w:lvl>
    <w:lvl w:ilvl="3" w:tplc="0407000F">
      <w:start w:val="1"/>
      <w:numFmt w:val="decimal"/>
      <w:lvlText w:val="%4."/>
      <w:lvlJc w:val="left"/>
      <w:pPr>
        <w:ind w:left="1817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2537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3257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3977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4697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5417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6A9351A"/>
    <w:multiLevelType w:val="multilevel"/>
    <w:tmpl w:val="1E643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CC7590"/>
    <w:multiLevelType w:val="hybridMultilevel"/>
    <w:tmpl w:val="E4789210"/>
    <w:lvl w:ilvl="0" w:tplc="D9A0814A">
      <w:start w:val="1"/>
      <w:numFmt w:val="decimal"/>
      <w:lvlText w:val="%1."/>
      <w:lvlJc w:val="left"/>
      <w:pPr>
        <w:ind w:left="6" w:hanging="360"/>
      </w:pPr>
      <w:rPr>
        <w:rFonts w:ascii="RUB Scala MZ" w:eastAsia="Times New Roman" w:hAnsi="RUB Scala MZ" w:cs="Arial"/>
        <w:sz w:val="16"/>
        <w:szCs w:val="16"/>
      </w:rPr>
    </w:lvl>
    <w:lvl w:ilvl="1" w:tplc="04070017">
      <w:start w:val="1"/>
      <w:numFmt w:val="lowerLetter"/>
      <w:lvlText w:val="%2)"/>
      <w:lvlJc w:val="left"/>
      <w:pPr>
        <w:ind w:left="366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8C4E33D6">
      <w:start w:val="1"/>
      <w:numFmt w:val="lowerLetter"/>
      <w:lvlText w:val="%3)"/>
      <w:lvlJc w:val="left"/>
      <w:pPr>
        <w:ind w:left="1277" w:hanging="360"/>
      </w:pPr>
      <w:rPr>
        <w:rFonts w:ascii="Times New Roman" w:hAnsi="Times New Roman" w:cs="Times New Roman" w:hint="default"/>
      </w:rPr>
    </w:lvl>
    <w:lvl w:ilvl="3" w:tplc="0407000F">
      <w:start w:val="1"/>
      <w:numFmt w:val="decimal"/>
      <w:lvlText w:val="%4."/>
      <w:lvlJc w:val="left"/>
      <w:pPr>
        <w:ind w:left="1817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2537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3257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3977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4697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5417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9E92B59"/>
    <w:multiLevelType w:val="hybridMultilevel"/>
    <w:tmpl w:val="4BDCC7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C7A12"/>
    <w:multiLevelType w:val="hybridMultilevel"/>
    <w:tmpl w:val="A82C20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541A4"/>
    <w:multiLevelType w:val="multilevel"/>
    <w:tmpl w:val="FC64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8E02EB"/>
    <w:multiLevelType w:val="hybridMultilevel"/>
    <w:tmpl w:val="149CFA5A"/>
    <w:lvl w:ilvl="0" w:tplc="F2B6EFB2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RUB Scala MZ" w:eastAsia="Times New Roman" w:hAnsi="RUB Scala MZ" w:cs="Arial"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5203"/>
    <w:multiLevelType w:val="multilevel"/>
    <w:tmpl w:val="F8A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13"/>
    <w:rsid w:val="00011B40"/>
    <w:rsid w:val="00041602"/>
    <w:rsid w:val="000460DC"/>
    <w:rsid w:val="00053A40"/>
    <w:rsid w:val="00076B13"/>
    <w:rsid w:val="00077F7A"/>
    <w:rsid w:val="00083CC3"/>
    <w:rsid w:val="00092BC0"/>
    <w:rsid w:val="00094AA8"/>
    <w:rsid w:val="000A532F"/>
    <w:rsid w:val="000B30CF"/>
    <w:rsid w:val="000C5F35"/>
    <w:rsid w:val="000D1B44"/>
    <w:rsid w:val="000E49CD"/>
    <w:rsid w:val="000E5523"/>
    <w:rsid w:val="000F70D9"/>
    <w:rsid w:val="00102154"/>
    <w:rsid w:val="00112FF5"/>
    <w:rsid w:val="001248E5"/>
    <w:rsid w:val="00136603"/>
    <w:rsid w:val="00197BEC"/>
    <w:rsid w:val="001A5BCA"/>
    <w:rsid w:val="001D0913"/>
    <w:rsid w:val="001F412B"/>
    <w:rsid w:val="00200938"/>
    <w:rsid w:val="00230AF1"/>
    <w:rsid w:val="00246AF0"/>
    <w:rsid w:val="002632C8"/>
    <w:rsid w:val="0027404F"/>
    <w:rsid w:val="002C6724"/>
    <w:rsid w:val="002F1472"/>
    <w:rsid w:val="00313FC8"/>
    <w:rsid w:val="0039300A"/>
    <w:rsid w:val="003B60E7"/>
    <w:rsid w:val="003B68D7"/>
    <w:rsid w:val="003C2D71"/>
    <w:rsid w:val="003D4778"/>
    <w:rsid w:val="0042281E"/>
    <w:rsid w:val="00445F9B"/>
    <w:rsid w:val="00453FC3"/>
    <w:rsid w:val="00487F11"/>
    <w:rsid w:val="004A165C"/>
    <w:rsid w:val="004A564C"/>
    <w:rsid w:val="004B58B5"/>
    <w:rsid w:val="004B5BC7"/>
    <w:rsid w:val="004D61AD"/>
    <w:rsid w:val="004D7F18"/>
    <w:rsid w:val="00517CAE"/>
    <w:rsid w:val="00523520"/>
    <w:rsid w:val="00524ABC"/>
    <w:rsid w:val="00532147"/>
    <w:rsid w:val="00554BF1"/>
    <w:rsid w:val="00572E73"/>
    <w:rsid w:val="005738F1"/>
    <w:rsid w:val="005C1236"/>
    <w:rsid w:val="005C5595"/>
    <w:rsid w:val="005C5809"/>
    <w:rsid w:val="005F1F3E"/>
    <w:rsid w:val="00621B0F"/>
    <w:rsid w:val="0062547E"/>
    <w:rsid w:val="00644AF0"/>
    <w:rsid w:val="0068181D"/>
    <w:rsid w:val="00693BDA"/>
    <w:rsid w:val="006A072F"/>
    <w:rsid w:val="006A2C30"/>
    <w:rsid w:val="006D2058"/>
    <w:rsid w:val="006F4FE5"/>
    <w:rsid w:val="00717432"/>
    <w:rsid w:val="007308F7"/>
    <w:rsid w:val="007730C0"/>
    <w:rsid w:val="00774E97"/>
    <w:rsid w:val="0078138C"/>
    <w:rsid w:val="00787202"/>
    <w:rsid w:val="0079660C"/>
    <w:rsid w:val="007A1D40"/>
    <w:rsid w:val="007F2639"/>
    <w:rsid w:val="0080425A"/>
    <w:rsid w:val="00805640"/>
    <w:rsid w:val="00826733"/>
    <w:rsid w:val="00831913"/>
    <w:rsid w:val="00850441"/>
    <w:rsid w:val="00877CDA"/>
    <w:rsid w:val="00892BF4"/>
    <w:rsid w:val="008B3185"/>
    <w:rsid w:val="008D6DC6"/>
    <w:rsid w:val="008E2561"/>
    <w:rsid w:val="008E73ED"/>
    <w:rsid w:val="00916399"/>
    <w:rsid w:val="009166CE"/>
    <w:rsid w:val="00921612"/>
    <w:rsid w:val="009227E2"/>
    <w:rsid w:val="00937285"/>
    <w:rsid w:val="009502C8"/>
    <w:rsid w:val="009612D1"/>
    <w:rsid w:val="009819AF"/>
    <w:rsid w:val="009954B1"/>
    <w:rsid w:val="009A2726"/>
    <w:rsid w:val="009A2F06"/>
    <w:rsid w:val="009B4F9F"/>
    <w:rsid w:val="009D7F61"/>
    <w:rsid w:val="009E3239"/>
    <w:rsid w:val="009E754E"/>
    <w:rsid w:val="00A02C1E"/>
    <w:rsid w:val="00A03AB9"/>
    <w:rsid w:val="00A07C20"/>
    <w:rsid w:val="00A23C6B"/>
    <w:rsid w:val="00A37758"/>
    <w:rsid w:val="00A40817"/>
    <w:rsid w:val="00A66BEE"/>
    <w:rsid w:val="00AA6484"/>
    <w:rsid w:val="00AB632F"/>
    <w:rsid w:val="00AE545E"/>
    <w:rsid w:val="00AE55C0"/>
    <w:rsid w:val="00B01E45"/>
    <w:rsid w:val="00B10BB4"/>
    <w:rsid w:val="00B21479"/>
    <w:rsid w:val="00B444DF"/>
    <w:rsid w:val="00B675A2"/>
    <w:rsid w:val="00BB74F0"/>
    <w:rsid w:val="00BE41F6"/>
    <w:rsid w:val="00C03261"/>
    <w:rsid w:val="00C1169D"/>
    <w:rsid w:val="00C13414"/>
    <w:rsid w:val="00C216D2"/>
    <w:rsid w:val="00C462B6"/>
    <w:rsid w:val="00C46D96"/>
    <w:rsid w:val="00C561C1"/>
    <w:rsid w:val="00C758CD"/>
    <w:rsid w:val="00C76613"/>
    <w:rsid w:val="00CC5E5F"/>
    <w:rsid w:val="00CC6EB2"/>
    <w:rsid w:val="00CC6EF4"/>
    <w:rsid w:val="00D1744A"/>
    <w:rsid w:val="00D17CC8"/>
    <w:rsid w:val="00D2297B"/>
    <w:rsid w:val="00D310C0"/>
    <w:rsid w:val="00D3669F"/>
    <w:rsid w:val="00D60692"/>
    <w:rsid w:val="00D70687"/>
    <w:rsid w:val="00D71841"/>
    <w:rsid w:val="00DB6C14"/>
    <w:rsid w:val="00DC117F"/>
    <w:rsid w:val="00DC437E"/>
    <w:rsid w:val="00DD13E5"/>
    <w:rsid w:val="00E05BEC"/>
    <w:rsid w:val="00E14961"/>
    <w:rsid w:val="00E27E55"/>
    <w:rsid w:val="00E33866"/>
    <w:rsid w:val="00E37711"/>
    <w:rsid w:val="00E414E8"/>
    <w:rsid w:val="00E42D46"/>
    <w:rsid w:val="00E56817"/>
    <w:rsid w:val="00E6349C"/>
    <w:rsid w:val="00E70A51"/>
    <w:rsid w:val="00E80C01"/>
    <w:rsid w:val="00EC4415"/>
    <w:rsid w:val="00ED6B44"/>
    <w:rsid w:val="00EE6E11"/>
    <w:rsid w:val="00EF5490"/>
    <w:rsid w:val="00EF62F0"/>
    <w:rsid w:val="00F02437"/>
    <w:rsid w:val="00F03D93"/>
    <w:rsid w:val="00F137FE"/>
    <w:rsid w:val="00F14DB3"/>
    <w:rsid w:val="00F15B43"/>
    <w:rsid w:val="00F61AFD"/>
    <w:rsid w:val="00F71628"/>
    <w:rsid w:val="00F72D0F"/>
    <w:rsid w:val="00FB57DE"/>
    <w:rsid w:val="00FC5EDF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4F436F"/>
  <w15:docId w15:val="{3177C168-77DF-4516-9EC8-83796489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6613"/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3C2D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3C2D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D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2D0F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9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693B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818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8181D"/>
    <w:rPr>
      <w:rFonts w:ascii="Times New Roman" w:eastAsia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818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8181D"/>
    <w:rPr>
      <w:rFonts w:ascii="Times New Roman" w:eastAsia="Times New Roman" w:hAnsi="Times New Roman"/>
      <w:sz w:val="24"/>
    </w:rPr>
  </w:style>
  <w:style w:type="character" w:customStyle="1" w:styleId="berschrift1Zchn">
    <w:name w:val="Überschrift 1 Zchn"/>
    <w:link w:val="berschrift1"/>
    <w:uiPriority w:val="9"/>
    <w:rsid w:val="003C2D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3C2D71"/>
    <w:rPr>
      <w:rFonts w:ascii="Times New Roman" w:eastAsia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C2D7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unhideWhenUsed/>
    <w:rsid w:val="003C2D71"/>
    <w:rPr>
      <w:color w:val="0000FF"/>
      <w:u w:val="single"/>
    </w:rPr>
  </w:style>
  <w:style w:type="character" w:styleId="Fett">
    <w:name w:val="Strong"/>
    <w:uiPriority w:val="22"/>
    <w:qFormat/>
    <w:rsid w:val="003C2D7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58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58B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58B5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58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58B5"/>
    <w:rPr>
      <w:rFonts w:ascii="Times New Roman" w:eastAsia="Times New Roman" w:hAnsi="Times New Roman"/>
      <w:b/>
      <w:bCs/>
    </w:rPr>
  </w:style>
  <w:style w:type="paragraph" w:styleId="berarbeitung">
    <w:name w:val="Revision"/>
    <w:hidden/>
    <w:uiPriority w:val="99"/>
    <w:semiHidden/>
    <w:rsid w:val="009954B1"/>
    <w:rPr>
      <w:rFonts w:ascii="Times New Roman" w:eastAsia="Times New Roman" w:hAnsi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7DDF-3921-4D35-8C49-BCB0A781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b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neider</dc:creator>
  <cp:keywords/>
  <dc:description/>
  <cp:lastModifiedBy>Dobrick</cp:lastModifiedBy>
  <cp:revision>2</cp:revision>
  <cp:lastPrinted>2016-09-29T11:27:00Z</cp:lastPrinted>
  <dcterms:created xsi:type="dcterms:W3CDTF">2023-12-07T09:17:00Z</dcterms:created>
  <dcterms:modified xsi:type="dcterms:W3CDTF">2023-12-07T09:17:00Z</dcterms:modified>
</cp:coreProperties>
</file>